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w:t>
      </w:r>
      <w:r w:rsidR="00AE1CC8">
        <w:rPr>
          <w:b/>
          <w:sz w:val="28"/>
          <w:szCs w:val="28"/>
        </w:rPr>
        <w:t>ublic m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AE1CC8">
        <w:rPr>
          <w:b/>
          <w:sz w:val="28"/>
          <w:szCs w:val="28"/>
        </w:rPr>
        <w:t>18</w:t>
      </w:r>
      <w:r w:rsidR="00C87738">
        <w:rPr>
          <w:b/>
          <w:sz w:val="28"/>
          <w:szCs w:val="28"/>
        </w:rPr>
        <w:t>th July</w:t>
      </w:r>
      <w:r w:rsidR="0054575D">
        <w:rPr>
          <w:b/>
          <w:sz w:val="28"/>
          <w:szCs w:val="28"/>
        </w:rPr>
        <w:t xml:space="preserve"> 201</w:t>
      </w:r>
      <w:r w:rsidR="00EF4AFC">
        <w:rPr>
          <w:b/>
          <w:sz w:val="28"/>
          <w:szCs w:val="28"/>
        </w:rPr>
        <w:t>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 xml:space="preserve">Present: </w:t>
      </w:r>
      <w:r w:rsidR="00FD7594">
        <w:rPr>
          <w:sz w:val="24"/>
          <w:szCs w:val="24"/>
        </w:rPr>
        <w:t>Cllr D Everitt</w:t>
      </w:r>
      <w:r w:rsidR="006A025D">
        <w:rPr>
          <w:sz w:val="24"/>
          <w:szCs w:val="24"/>
        </w:rPr>
        <w:t>,</w:t>
      </w:r>
      <w:r w:rsidR="00EF4AFC">
        <w:rPr>
          <w:sz w:val="24"/>
          <w:szCs w:val="24"/>
        </w:rPr>
        <w:t xml:space="preserve"> Cll</w:t>
      </w:r>
      <w:r w:rsidRPr="00A467C1">
        <w:rPr>
          <w:sz w:val="24"/>
          <w:szCs w:val="24"/>
        </w:rPr>
        <w:t xml:space="preserve">r </w:t>
      </w:r>
      <w:r w:rsidR="00EA445A">
        <w:rPr>
          <w:sz w:val="24"/>
          <w:szCs w:val="24"/>
        </w:rPr>
        <w:t>M Moore,</w:t>
      </w:r>
      <w:r w:rsidRPr="00A467C1">
        <w:rPr>
          <w:sz w:val="24"/>
          <w:szCs w:val="24"/>
        </w:rPr>
        <w:t xml:space="preserve"> Cllr J Hobden, </w:t>
      </w:r>
      <w:r w:rsidR="00465DFB">
        <w:rPr>
          <w:sz w:val="24"/>
          <w:szCs w:val="24"/>
        </w:rPr>
        <w:t xml:space="preserve">Cllr </w:t>
      </w:r>
      <w:r w:rsidR="00D808EC">
        <w:rPr>
          <w:sz w:val="24"/>
          <w:szCs w:val="24"/>
        </w:rPr>
        <w:t xml:space="preserve">R Whitehead, </w:t>
      </w:r>
      <w:r w:rsidR="00465743">
        <w:rPr>
          <w:sz w:val="24"/>
          <w:szCs w:val="24"/>
        </w:rPr>
        <w:t xml:space="preserve">Cllr </w:t>
      </w:r>
      <w:r w:rsidR="00C87738">
        <w:rPr>
          <w:sz w:val="24"/>
          <w:szCs w:val="24"/>
        </w:rPr>
        <w:t>T Feltwell,</w:t>
      </w:r>
      <w:r w:rsidR="00EA445A">
        <w:rPr>
          <w:sz w:val="24"/>
          <w:szCs w:val="24"/>
        </w:rPr>
        <w:t xml:space="preserve"> </w:t>
      </w:r>
      <w:r w:rsidR="00AE1CC8">
        <w:rPr>
          <w:sz w:val="24"/>
          <w:szCs w:val="24"/>
        </w:rPr>
        <w:t xml:space="preserve">Cllr M Bird, Cllr T Hipsey, Cllr C Copsey, </w:t>
      </w:r>
      <w:r w:rsidR="00EA445A">
        <w:rPr>
          <w:sz w:val="24"/>
          <w:szCs w:val="24"/>
        </w:rPr>
        <w:t xml:space="preserve">Cllr M Storey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Default="00EB20C9" w:rsidP="001E04B6">
      <w:pPr>
        <w:spacing w:after="0"/>
        <w:jc w:val="both"/>
        <w:rPr>
          <w:sz w:val="24"/>
          <w:szCs w:val="24"/>
        </w:rPr>
      </w:pPr>
      <w:r>
        <w:rPr>
          <w:b/>
          <w:sz w:val="24"/>
          <w:szCs w:val="24"/>
        </w:rPr>
        <w:t xml:space="preserve">Apologies: </w:t>
      </w:r>
      <w:r w:rsidR="00465743">
        <w:rPr>
          <w:sz w:val="24"/>
          <w:szCs w:val="24"/>
        </w:rPr>
        <w:t>Cllr</w:t>
      </w:r>
      <w:r w:rsidR="00C87738">
        <w:rPr>
          <w:sz w:val="24"/>
          <w:szCs w:val="24"/>
        </w:rPr>
        <w:t xml:space="preserve"> S Hart, Cllr C Copsey, Cllr M Bird.</w:t>
      </w:r>
    </w:p>
    <w:p w:rsidR="00EB20C9" w:rsidRPr="00A467C1" w:rsidRDefault="00EB20C9" w:rsidP="001E04B6">
      <w:pPr>
        <w:spacing w:after="0"/>
        <w:jc w:val="both"/>
        <w:rPr>
          <w:b/>
          <w:sz w:val="24"/>
          <w:szCs w:val="24"/>
        </w:rPr>
      </w:pPr>
    </w:p>
    <w:p w:rsidR="00A467C1" w:rsidRDefault="00A467C1" w:rsidP="001E04B6">
      <w:pPr>
        <w:spacing w:after="0"/>
        <w:jc w:val="both"/>
        <w:rPr>
          <w:sz w:val="24"/>
          <w:szCs w:val="24"/>
        </w:rPr>
      </w:pPr>
      <w:r w:rsidRPr="00A467C1">
        <w:rPr>
          <w:b/>
          <w:sz w:val="24"/>
          <w:szCs w:val="24"/>
        </w:rPr>
        <w:t>Members of the public:</w:t>
      </w:r>
      <w:r w:rsidR="00EA445A">
        <w:rPr>
          <w:sz w:val="24"/>
          <w:szCs w:val="24"/>
        </w:rPr>
        <w:t xml:space="preserve"> </w:t>
      </w:r>
      <w:r w:rsidR="00AE1CC8">
        <w:rPr>
          <w:sz w:val="24"/>
          <w:szCs w:val="24"/>
        </w:rPr>
        <w:t>60</w:t>
      </w:r>
    </w:p>
    <w:p w:rsidR="00A467C1" w:rsidRDefault="00A467C1" w:rsidP="001E04B6">
      <w:pPr>
        <w:spacing w:after="0"/>
        <w:jc w:val="both"/>
        <w:rPr>
          <w:sz w:val="24"/>
          <w:szCs w:val="24"/>
        </w:rPr>
      </w:pPr>
    </w:p>
    <w:p w:rsidR="00AE1CC8" w:rsidRDefault="00AE1CC8" w:rsidP="001E04B6">
      <w:pPr>
        <w:spacing w:after="0"/>
        <w:jc w:val="both"/>
        <w:rPr>
          <w:sz w:val="24"/>
          <w:szCs w:val="24"/>
        </w:rPr>
      </w:pPr>
      <w:r>
        <w:rPr>
          <w:sz w:val="24"/>
          <w:szCs w:val="24"/>
        </w:rPr>
        <w:t>For the purpose of this meeting Cllr T Hipsey was chairman.</w:t>
      </w:r>
    </w:p>
    <w:p w:rsidR="00393F7A" w:rsidRDefault="00393F7A" w:rsidP="001E04B6">
      <w:pPr>
        <w:spacing w:after="0"/>
        <w:jc w:val="both"/>
        <w:rPr>
          <w:sz w:val="24"/>
          <w:szCs w:val="24"/>
        </w:rPr>
      </w:pPr>
    </w:p>
    <w:p w:rsidR="00393F7A" w:rsidRDefault="00FD32BF" w:rsidP="001E04B6">
      <w:pPr>
        <w:spacing w:after="0"/>
        <w:jc w:val="both"/>
        <w:rPr>
          <w:sz w:val="24"/>
          <w:szCs w:val="24"/>
        </w:rPr>
      </w:pPr>
      <w:r>
        <w:rPr>
          <w:sz w:val="24"/>
          <w:szCs w:val="24"/>
        </w:rPr>
        <w:t xml:space="preserve">Attached (appendix 1) are the </w:t>
      </w:r>
      <w:r w:rsidR="00824D74">
        <w:rPr>
          <w:sz w:val="24"/>
          <w:szCs w:val="24"/>
        </w:rPr>
        <w:t>guidelines</w:t>
      </w:r>
      <w:r>
        <w:rPr>
          <w:sz w:val="24"/>
          <w:szCs w:val="24"/>
        </w:rPr>
        <w:t xml:space="preserve"> which were read </w:t>
      </w:r>
      <w:r w:rsidR="00393F7A">
        <w:rPr>
          <w:sz w:val="24"/>
          <w:szCs w:val="24"/>
        </w:rPr>
        <w:t>out to the public</w:t>
      </w:r>
      <w:r>
        <w:rPr>
          <w:sz w:val="24"/>
          <w:szCs w:val="24"/>
        </w:rPr>
        <w:t xml:space="preserve"> at the start of the meeting, these were</w:t>
      </w:r>
      <w:r w:rsidR="00393F7A">
        <w:rPr>
          <w:sz w:val="24"/>
          <w:szCs w:val="24"/>
        </w:rPr>
        <w:t xml:space="preserve"> provided by the Councils legal advisor, Lindsay Jo</w:t>
      </w:r>
      <w:r>
        <w:rPr>
          <w:sz w:val="24"/>
          <w:szCs w:val="24"/>
        </w:rPr>
        <w:t>hnson.</w:t>
      </w:r>
    </w:p>
    <w:p w:rsidR="00AE1CC8" w:rsidRDefault="00AE1CC8" w:rsidP="001E04B6">
      <w:pPr>
        <w:spacing w:after="0"/>
        <w:jc w:val="both"/>
        <w:rPr>
          <w:sz w:val="24"/>
          <w:szCs w:val="24"/>
        </w:rPr>
      </w:pPr>
    </w:p>
    <w:p w:rsidR="00FD32BF" w:rsidRDefault="00824D74" w:rsidP="001E04B6">
      <w:pPr>
        <w:spacing w:after="0"/>
        <w:jc w:val="both"/>
        <w:rPr>
          <w:sz w:val="24"/>
          <w:szCs w:val="24"/>
        </w:rPr>
      </w:pPr>
      <w:r>
        <w:rPr>
          <w:sz w:val="24"/>
          <w:szCs w:val="24"/>
        </w:rPr>
        <w:t>Appendix</w:t>
      </w:r>
      <w:r w:rsidR="00FD32BF">
        <w:rPr>
          <w:sz w:val="24"/>
          <w:szCs w:val="24"/>
        </w:rPr>
        <w:t xml:space="preserve"> 2 attached is a copy of the slide presentation given by Cllr Hobden.</w:t>
      </w:r>
    </w:p>
    <w:p w:rsidR="00D95C54" w:rsidRDefault="00D95C54" w:rsidP="001E04B6">
      <w:pPr>
        <w:spacing w:after="0"/>
        <w:jc w:val="both"/>
        <w:rPr>
          <w:sz w:val="24"/>
          <w:szCs w:val="24"/>
        </w:rPr>
      </w:pPr>
    </w:p>
    <w:p w:rsidR="00D95C54" w:rsidRDefault="00D95C54" w:rsidP="001E04B6">
      <w:pPr>
        <w:spacing w:after="0"/>
        <w:jc w:val="both"/>
        <w:rPr>
          <w:sz w:val="24"/>
          <w:szCs w:val="24"/>
        </w:rPr>
      </w:pPr>
      <w:r>
        <w:rPr>
          <w:sz w:val="24"/>
          <w:szCs w:val="24"/>
        </w:rPr>
        <w:t xml:space="preserve">Appendix 3 attached is a copy of a statement issued to the Council </w:t>
      </w:r>
      <w:r w:rsidR="00C83290">
        <w:rPr>
          <w:sz w:val="24"/>
          <w:szCs w:val="24"/>
        </w:rPr>
        <w:t>by</w:t>
      </w:r>
      <w:r>
        <w:rPr>
          <w:sz w:val="24"/>
          <w:szCs w:val="24"/>
        </w:rPr>
        <w:t xml:space="preserve"> </w:t>
      </w:r>
      <w:r w:rsidR="00824D74">
        <w:rPr>
          <w:sz w:val="24"/>
          <w:szCs w:val="24"/>
        </w:rPr>
        <w:t>Mr.</w:t>
      </w:r>
      <w:r>
        <w:rPr>
          <w:sz w:val="24"/>
          <w:szCs w:val="24"/>
        </w:rPr>
        <w:t xml:space="preserve"> Burton </w:t>
      </w:r>
      <w:r w:rsidR="00C83290">
        <w:rPr>
          <w:sz w:val="24"/>
          <w:szCs w:val="24"/>
        </w:rPr>
        <w:t xml:space="preserve">which he </w:t>
      </w:r>
      <w:r>
        <w:rPr>
          <w:sz w:val="24"/>
          <w:szCs w:val="24"/>
        </w:rPr>
        <w:t>request</w:t>
      </w:r>
      <w:r w:rsidR="00C83290">
        <w:rPr>
          <w:sz w:val="24"/>
          <w:szCs w:val="24"/>
        </w:rPr>
        <w:t xml:space="preserve">ed </w:t>
      </w:r>
      <w:r>
        <w:rPr>
          <w:sz w:val="24"/>
          <w:szCs w:val="24"/>
        </w:rPr>
        <w:t xml:space="preserve"> be </w:t>
      </w:r>
      <w:r w:rsidR="00C83290">
        <w:rPr>
          <w:sz w:val="24"/>
          <w:szCs w:val="24"/>
        </w:rPr>
        <w:t xml:space="preserve">made </w:t>
      </w:r>
      <w:r w:rsidR="00824D74">
        <w:rPr>
          <w:sz w:val="24"/>
          <w:szCs w:val="24"/>
        </w:rPr>
        <w:t>available</w:t>
      </w:r>
      <w:r>
        <w:rPr>
          <w:sz w:val="24"/>
          <w:szCs w:val="24"/>
        </w:rPr>
        <w:t xml:space="preserve"> to the public.</w:t>
      </w:r>
    </w:p>
    <w:p w:rsidR="00FD32BF" w:rsidRDefault="00FD32BF" w:rsidP="001E04B6">
      <w:pPr>
        <w:spacing w:after="0"/>
        <w:jc w:val="both"/>
        <w:rPr>
          <w:sz w:val="24"/>
          <w:szCs w:val="24"/>
        </w:rPr>
      </w:pPr>
    </w:p>
    <w:p w:rsidR="00FD32BF" w:rsidRDefault="00FD32BF" w:rsidP="001E04B6">
      <w:pPr>
        <w:spacing w:after="0"/>
        <w:jc w:val="both"/>
        <w:rPr>
          <w:sz w:val="24"/>
          <w:szCs w:val="24"/>
        </w:rPr>
      </w:pPr>
      <w:r>
        <w:rPr>
          <w:sz w:val="24"/>
          <w:szCs w:val="24"/>
        </w:rPr>
        <w:t>Following the slide presentation (appendix 2</w:t>
      </w:r>
      <w:r w:rsidR="00D95C54">
        <w:rPr>
          <w:sz w:val="24"/>
          <w:szCs w:val="24"/>
        </w:rPr>
        <w:t xml:space="preserve"> and appendix 3</w:t>
      </w:r>
      <w:r>
        <w:rPr>
          <w:sz w:val="24"/>
          <w:szCs w:val="24"/>
        </w:rPr>
        <w:t>) by Cllr Hobden which presented in</w:t>
      </w:r>
      <w:r w:rsidR="00D95C54">
        <w:rPr>
          <w:sz w:val="24"/>
          <w:szCs w:val="24"/>
        </w:rPr>
        <w:t xml:space="preserve"> </w:t>
      </w:r>
      <w:r>
        <w:rPr>
          <w:sz w:val="24"/>
          <w:szCs w:val="24"/>
        </w:rPr>
        <w:t xml:space="preserve">a </w:t>
      </w:r>
      <w:r w:rsidR="00824D74">
        <w:rPr>
          <w:sz w:val="24"/>
          <w:szCs w:val="24"/>
        </w:rPr>
        <w:t>chronological</w:t>
      </w:r>
      <w:r>
        <w:rPr>
          <w:sz w:val="24"/>
          <w:szCs w:val="24"/>
        </w:rPr>
        <w:t xml:space="preserve"> order maps and documentation regarding the </w:t>
      </w:r>
      <w:r w:rsidR="00D95C54">
        <w:rPr>
          <w:sz w:val="24"/>
          <w:szCs w:val="24"/>
        </w:rPr>
        <w:t xml:space="preserve">History of the </w:t>
      </w:r>
      <w:r>
        <w:rPr>
          <w:sz w:val="24"/>
          <w:szCs w:val="24"/>
        </w:rPr>
        <w:t>Werehen, dating from 1794 to present day the meeting was open to the public to discuss their concerns with the Werehen.</w:t>
      </w:r>
    </w:p>
    <w:p w:rsidR="00FD32BF" w:rsidRDefault="00FD32BF" w:rsidP="001E04B6">
      <w:pPr>
        <w:spacing w:after="0"/>
        <w:jc w:val="both"/>
        <w:rPr>
          <w:sz w:val="24"/>
          <w:szCs w:val="24"/>
        </w:rPr>
      </w:pPr>
    </w:p>
    <w:p w:rsidR="00D95C54" w:rsidRDefault="00D95C54" w:rsidP="001E04B6">
      <w:pPr>
        <w:spacing w:after="0"/>
        <w:jc w:val="both"/>
        <w:rPr>
          <w:sz w:val="24"/>
          <w:szCs w:val="24"/>
        </w:rPr>
      </w:pPr>
      <w:r>
        <w:rPr>
          <w:sz w:val="24"/>
          <w:szCs w:val="24"/>
        </w:rPr>
        <w:t xml:space="preserve">Various concerns and questions were raised by the public. Many concerns were that land was being taken from the Parish and given away. The public expressed strong </w:t>
      </w:r>
      <w:r w:rsidR="00824D74">
        <w:rPr>
          <w:sz w:val="24"/>
          <w:szCs w:val="24"/>
        </w:rPr>
        <w:t>opinions</w:t>
      </w:r>
      <w:r>
        <w:rPr>
          <w:sz w:val="24"/>
          <w:szCs w:val="24"/>
        </w:rPr>
        <w:t xml:space="preserve"> in that the  We</w:t>
      </w:r>
      <w:r w:rsidR="00824D74">
        <w:rPr>
          <w:sz w:val="24"/>
          <w:szCs w:val="24"/>
        </w:rPr>
        <w:t>reh</w:t>
      </w:r>
      <w:r>
        <w:rPr>
          <w:sz w:val="24"/>
          <w:szCs w:val="24"/>
        </w:rPr>
        <w:t>e</w:t>
      </w:r>
      <w:r w:rsidR="00824D74">
        <w:rPr>
          <w:sz w:val="24"/>
          <w:szCs w:val="24"/>
        </w:rPr>
        <w:t>n</w:t>
      </w:r>
      <w:r>
        <w:rPr>
          <w:sz w:val="24"/>
          <w:szCs w:val="24"/>
        </w:rPr>
        <w:t xml:space="preserve"> </w:t>
      </w:r>
      <w:r w:rsidR="00824D74">
        <w:rPr>
          <w:sz w:val="24"/>
          <w:szCs w:val="24"/>
        </w:rPr>
        <w:t>should be maintained as it is</w:t>
      </w:r>
      <w:r>
        <w:rPr>
          <w:sz w:val="24"/>
          <w:szCs w:val="24"/>
        </w:rPr>
        <w:t xml:space="preserve"> seen today and </w:t>
      </w:r>
      <w:r w:rsidR="00C83290">
        <w:rPr>
          <w:sz w:val="24"/>
          <w:szCs w:val="24"/>
        </w:rPr>
        <w:t xml:space="preserve">under no circumstances should any </w:t>
      </w:r>
      <w:r>
        <w:rPr>
          <w:sz w:val="24"/>
          <w:szCs w:val="24"/>
        </w:rPr>
        <w:t>land be given away.</w:t>
      </w:r>
    </w:p>
    <w:p w:rsidR="00C979AF" w:rsidRDefault="00824D74" w:rsidP="001E04B6">
      <w:pPr>
        <w:spacing w:after="0"/>
        <w:jc w:val="both"/>
        <w:rPr>
          <w:sz w:val="24"/>
          <w:szCs w:val="24"/>
        </w:rPr>
      </w:pPr>
      <w:r>
        <w:rPr>
          <w:sz w:val="24"/>
          <w:szCs w:val="24"/>
        </w:rPr>
        <w:t>Opinions</w:t>
      </w:r>
      <w:r w:rsidR="00C979AF">
        <w:rPr>
          <w:sz w:val="24"/>
          <w:szCs w:val="24"/>
        </w:rPr>
        <w:t xml:space="preserve"> suggested that there were concrete posts present at the western side of the Werehen, which now appear to have been removed. Public would like this investigated.</w:t>
      </w:r>
    </w:p>
    <w:p w:rsidR="00C979AF" w:rsidRDefault="00C979AF" w:rsidP="001E04B6">
      <w:pPr>
        <w:spacing w:after="0"/>
        <w:jc w:val="both"/>
        <w:rPr>
          <w:sz w:val="24"/>
          <w:szCs w:val="24"/>
        </w:rPr>
      </w:pPr>
      <w:r>
        <w:rPr>
          <w:sz w:val="24"/>
          <w:szCs w:val="24"/>
        </w:rPr>
        <w:t xml:space="preserve">Many Parishioners stated that the Werehen was </w:t>
      </w:r>
      <w:r w:rsidR="00824D74">
        <w:rPr>
          <w:sz w:val="24"/>
          <w:szCs w:val="24"/>
        </w:rPr>
        <w:t>in fact</w:t>
      </w:r>
      <w:r>
        <w:rPr>
          <w:sz w:val="24"/>
          <w:szCs w:val="24"/>
        </w:rPr>
        <w:t xml:space="preserve"> a lot bigger in the past and has </w:t>
      </w:r>
      <w:r w:rsidR="00824D74">
        <w:rPr>
          <w:sz w:val="24"/>
          <w:szCs w:val="24"/>
        </w:rPr>
        <w:t>gradually</w:t>
      </w:r>
      <w:r>
        <w:rPr>
          <w:sz w:val="24"/>
          <w:szCs w:val="24"/>
        </w:rPr>
        <w:t xml:space="preserve"> become smaller.</w:t>
      </w:r>
    </w:p>
    <w:p w:rsidR="00D95C54" w:rsidRDefault="00D95C54" w:rsidP="001E04B6">
      <w:pPr>
        <w:spacing w:after="0"/>
        <w:jc w:val="both"/>
        <w:rPr>
          <w:sz w:val="24"/>
          <w:szCs w:val="24"/>
        </w:rPr>
      </w:pPr>
      <w:r>
        <w:rPr>
          <w:sz w:val="24"/>
          <w:szCs w:val="24"/>
        </w:rPr>
        <w:t xml:space="preserve">Concerns were raised as to how a legal document was signed by </w:t>
      </w:r>
      <w:r w:rsidR="00824D74">
        <w:rPr>
          <w:sz w:val="24"/>
          <w:szCs w:val="24"/>
        </w:rPr>
        <w:t>Councilors</w:t>
      </w:r>
      <w:r>
        <w:rPr>
          <w:sz w:val="24"/>
          <w:szCs w:val="24"/>
        </w:rPr>
        <w:t xml:space="preserve"> which contained misleading or incorrect conditions which the Council had not agreed upon.</w:t>
      </w:r>
    </w:p>
    <w:p w:rsidR="00D95C54" w:rsidRDefault="00D95C54" w:rsidP="001E04B6">
      <w:pPr>
        <w:spacing w:after="0"/>
        <w:jc w:val="both"/>
        <w:rPr>
          <w:sz w:val="24"/>
          <w:szCs w:val="24"/>
        </w:rPr>
      </w:pPr>
    </w:p>
    <w:p w:rsidR="00C979AF" w:rsidRDefault="00C979AF" w:rsidP="001E04B6">
      <w:pPr>
        <w:spacing w:after="0"/>
        <w:jc w:val="both"/>
        <w:rPr>
          <w:sz w:val="24"/>
          <w:szCs w:val="24"/>
        </w:rPr>
      </w:pPr>
      <w:r>
        <w:rPr>
          <w:sz w:val="24"/>
          <w:szCs w:val="24"/>
        </w:rPr>
        <w:lastRenderedPageBreak/>
        <w:t xml:space="preserve">Cllr M Moore stated that the present Council need to work with what </w:t>
      </w:r>
      <w:r w:rsidR="00824D74">
        <w:rPr>
          <w:sz w:val="24"/>
          <w:szCs w:val="24"/>
        </w:rPr>
        <w:t>evidence</w:t>
      </w:r>
      <w:r>
        <w:rPr>
          <w:sz w:val="24"/>
          <w:szCs w:val="24"/>
        </w:rPr>
        <w:t xml:space="preserve"> is</w:t>
      </w:r>
      <w:r w:rsidR="00C83290">
        <w:rPr>
          <w:sz w:val="24"/>
          <w:szCs w:val="24"/>
        </w:rPr>
        <w:t xml:space="preserve"> currently available. There is currently n</w:t>
      </w:r>
      <w:r>
        <w:rPr>
          <w:sz w:val="24"/>
          <w:szCs w:val="24"/>
        </w:rPr>
        <w:t xml:space="preserve">o evidence available to the Council to prove the  boundary line at the Western side of the Werehen has been moved,  if anybody has photos or </w:t>
      </w:r>
      <w:r w:rsidR="00824D74">
        <w:rPr>
          <w:sz w:val="24"/>
          <w:szCs w:val="24"/>
        </w:rPr>
        <w:t>evidence</w:t>
      </w:r>
      <w:r>
        <w:rPr>
          <w:sz w:val="24"/>
          <w:szCs w:val="24"/>
        </w:rPr>
        <w:t xml:space="preserve"> then please let the Council have it. </w:t>
      </w:r>
    </w:p>
    <w:p w:rsidR="00141441" w:rsidRDefault="00C979AF" w:rsidP="001E04B6">
      <w:pPr>
        <w:spacing w:after="0"/>
        <w:jc w:val="both"/>
        <w:rPr>
          <w:sz w:val="24"/>
          <w:szCs w:val="24"/>
        </w:rPr>
      </w:pPr>
      <w:r>
        <w:rPr>
          <w:sz w:val="24"/>
          <w:szCs w:val="24"/>
        </w:rPr>
        <w:t>With regard to the Southern boundary a document (</w:t>
      </w:r>
      <w:r w:rsidR="00C83290">
        <w:rPr>
          <w:sz w:val="24"/>
          <w:szCs w:val="24"/>
        </w:rPr>
        <w:t xml:space="preserve"> see a</w:t>
      </w:r>
      <w:r>
        <w:rPr>
          <w:sz w:val="24"/>
          <w:szCs w:val="24"/>
        </w:rPr>
        <w:t>ppendix 2</w:t>
      </w:r>
      <w:r w:rsidR="00C83290">
        <w:rPr>
          <w:sz w:val="24"/>
          <w:szCs w:val="24"/>
        </w:rPr>
        <w:t xml:space="preserve"> page 17</w:t>
      </w:r>
      <w:r>
        <w:rPr>
          <w:sz w:val="24"/>
          <w:szCs w:val="24"/>
        </w:rPr>
        <w:t xml:space="preserve">) states that a deed of grant makes provision for a right of way to and from Mount Pleasant, number 5 and property number 7 Upgate Street. This suggests that ownership does not belong to Mount pleasant and the Parish </w:t>
      </w:r>
      <w:r w:rsidR="00824D74">
        <w:rPr>
          <w:sz w:val="24"/>
          <w:szCs w:val="24"/>
        </w:rPr>
        <w:t>Council</w:t>
      </w:r>
      <w:r>
        <w:rPr>
          <w:sz w:val="24"/>
          <w:szCs w:val="24"/>
        </w:rPr>
        <w:t xml:space="preserve"> should pursue gaining </w:t>
      </w:r>
      <w:r w:rsidR="00824D74">
        <w:rPr>
          <w:sz w:val="24"/>
          <w:szCs w:val="24"/>
        </w:rPr>
        <w:t>registration</w:t>
      </w:r>
      <w:r>
        <w:rPr>
          <w:sz w:val="24"/>
          <w:szCs w:val="24"/>
        </w:rPr>
        <w:t xml:space="preserve"> to this piece of land shown in Yellow in appendix 1.</w:t>
      </w:r>
    </w:p>
    <w:p w:rsidR="00141441" w:rsidRDefault="00141441" w:rsidP="001E04B6">
      <w:pPr>
        <w:spacing w:after="0"/>
        <w:jc w:val="both"/>
        <w:rPr>
          <w:sz w:val="24"/>
          <w:szCs w:val="24"/>
        </w:rPr>
      </w:pPr>
    </w:p>
    <w:p w:rsidR="00141441" w:rsidRDefault="00141441" w:rsidP="001E04B6">
      <w:pPr>
        <w:spacing w:after="0"/>
        <w:jc w:val="both"/>
        <w:rPr>
          <w:sz w:val="24"/>
          <w:szCs w:val="24"/>
        </w:rPr>
      </w:pPr>
      <w:r>
        <w:rPr>
          <w:sz w:val="24"/>
          <w:szCs w:val="24"/>
        </w:rPr>
        <w:t>The Parish Council asked the public what they would like to see happen now.</w:t>
      </w:r>
    </w:p>
    <w:p w:rsidR="00C979AF" w:rsidRDefault="00141441" w:rsidP="001E04B6">
      <w:pPr>
        <w:spacing w:after="0"/>
        <w:jc w:val="both"/>
        <w:rPr>
          <w:sz w:val="24"/>
          <w:szCs w:val="24"/>
        </w:rPr>
      </w:pPr>
      <w:r>
        <w:rPr>
          <w:sz w:val="24"/>
          <w:szCs w:val="24"/>
        </w:rPr>
        <w:t xml:space="preserve">The public proposed that  the Parish Council be instructed to seek to retain the Werehen as it is clearly marked today and not allow </w:t>
      </w:r>
      <w:r w:rsidR="00824D74">
        <w:rPr>
          <w:sz w:val="24"/>
          <w:szCs w:val="24"/>
        </w:rPr>
        <w:t>Mr.</w:t>
      </w:r>
      <w:r>
        <w:rPr>
          <w:sz w:val="24"/>
          <w:szCs w:val="24"/>
        </w:rPr>
        <w:t xml:space="preserve"> Burton to retain the triangle which is currently registered to </w:t>
      </w:r>
      <w:r w:rsidR="00824D74">
        <w:rPr>
          <w:sz w:val="24"/>
          <w:szCs w:val="24"/>
        </w:rPr>
        <w:t>Mr.</w:t>
      </w:r>
      <w:r>
        <w:rPr>
          <w:sz w:val="24"/>
          <w:szCs w:val="24"/>
        </w:rPr>
        <w:t xml:space="preserve"> and </w:t>
      </w:r>
      <w:r w:rsidR="00824D74">
        <w:rPr>
          <w:sz w:val="24"/>
          <w:szCs w:val="24"/>
        </w:rPr>
        <w:t>Mrs.</w:t>
      </w:r>
      <w:r>
        <w:rPr>
          <w:sz w:val="24"/>
          <w:szCs w:val="24"/>
        </w:rPr>
        <w:t xml:space="preserve"> Burton (shown in red appendix 1) and that no conditions</w:t>
      </w:r>
      <w:r w:rsidR="00C83290">
        <w:rPr>
          <w:sz w:val="24"/>
          <w:szCs w:val="24"/>
        </w:rPr>
        <w:t xml:space="preserve"> imposed by Mr Burton should be accpeted.</w:t>
      </w:r>
    </w:p>
    <w:p w:rsidR="00141441" w:rsidRDefault="00141441" w:rsidP="001E04B6">
      <w:pPr>
        <w:spacing w:after="0"/>
        <w:jc w:val="both"/>
        <w:rPr>
          <w:sz w:val="24"/>
          <w:szCs w:val="24"/>
        </w:rPr>
      </w:pPr>
      <w:r>
        <w:rPr>
          <w:sz w:val="24"/>
          <w:szCs w:val="24"/>
        </w:rPr>
        <w:t xml:space="preserve">The public also instructed the Council to seek registration of the yellow land (appendix 1), the area south of the Werehen and investigate the western boundary for the old concrete posts. </w:t>
      </w:r>
    </w:p>
    <w:p w:rsidR="00141441" w:rsidRDefault="00141441" w:rsidP="001E04B6">
      <w:pPr>
        <w:spacing w:after="0"/>
        <w:jc w:val="both"/>
        <w:rPr>
          <w:sz w:val="24"/>
          <w:szCs w:val="24"/>
        </w:rPr>
      </w:pPr>
      <w:r>
        <w:rPr>
          <w:sz w:val="24"/>
          <w:szCs w:val="24"/>
        </w:rPr>
        <w:t>The Parish C</w:t>
      </w:r>
      <w:r w:rsidR="00A14915">
        <w:rPr>
          <w:sz w:val="24"/>
          <w:szCs w:val="24"/>
        </w:rPr>
        <w:t>o</w:t>
      </w:r>
      <w:r>
        <w:rPr>
          <w:sz w:val="24"/>
          <w:szCs w:val="24"/>
        </w:rPr>
        <w:t xml:space="preserve">uncil will now seek to carry out the above and investigate </w:t>
      </w:r>
      <w:r w:rsidR="00A14915">
        <w:rPr>
          <w:sz w:val="24"/>
          <w:szCs w:val="24"/>
        </w:rPr>
        <w:t xml:space="preserve">the north, south and </w:t>
      </w:r>
      <w:r w:rsidR="00824D74">
        <w:rPr>
          <w:sz w:val="24"/>
          <w:szCs w:val="24"/>
        </w:rPr>
        <w:t>western</w:t>
      </w:r>
      <w:r w:rsidR="00A14915">
        <w:rPr>
          <w:sz w:val="24"/>
          <w:szCs w:val="24"/>
        </w:rPr>
        <w:t xml:space="preserve"> boundaries of the Werehen and regain as much of the Wereh</w:t>
      </w:r>
      <w:r w:rsidR="00824D74">
        <w:rPr>
          <w:sz w:val="24"/>
          <w:szCs w:val="24"/>
        </w:rPr>
        <w:t>e</w:t>
      </w:r>
      <w:r w:rsidR="00A14915">
        <w:rPr>
          <w:sz w:val="24"/>
          <w:szCs w:val="24"/>
        </w:rPr>
        <w:t xml:space="preserve">n as </w:t>
      </w:r>
      <w:r w:rsidR="00C83290">
        <w:rPr>
          <w:sz w:val="24"/>
          <w:szCs w:val="24"/>
        </w:rPr>
        <w:t xml:space="preserve">is </w:t>
      </w:r>
      <w:r w:rsidR="00A14915">
        <w:rPr>
          <w:sz w:val="24"/>
          <w:szCs w:val="24"/>
        </w:rPr>
        <w:t>possible</w:t>
      </w:r>
      <w:r w:rsidR="00C83290">
        <w:rPr>
          <w:sz w:val="24"/>
          <w:szCs w:val="24"/>
        </w:rPr>
        <w:t>.</w:t>
      </w:r>
    </w:p>
    <w:p w:rsidR="00C979AF" w:rsidRPr="00A467C1" w:rsidRDefault="00C979AF" w:rsidP="001E04B6">
      <w:pPr>
        <w:spacing w:after="0"/>
        <w:jc w:val="both"/>
        <w:rPr>
          <w:sz w:val="24"/>
          <w:szCs w:val="24"/>
        </w:rPr>
      </w:pPr>
    </w:p>
    <w:p w:rsidR="00334954" w:rsidRDefault="00EF4AFC" w:rsidP="001E04B6">
      <w:pPr>
        <w:spacing w:after="0"/>
        <w:jc w:val="both"/>
        <w:rPr>
          <w:sz w:val="24"/>
          <w:szCs w:val="24"/>
        </w:rPr>
      </w:pPr>
      <w:r>
        <w:rPr>
          <w:sz w:val="24"/>
          <w:szCs w:val="24"/>
        </w:rPr>
        <w:t>Meetin</w:t>
      </w:r>
      <w:r w:rsidR="00D808EC">
        <w:rPr>
          <w:sz w:val="24"/>
          <w:szCs w:val="24"/>
        </w:rPr>
        <w:t>g closed at 8.</w:t>
      </w:r>
      <w:r w:rsidR="00AE1CC8">
        <w:rPr>
          <w:sz w:val="24"/>
          <w:szCs w:val="24"/>
        </w:rPr>
        <w:t>49</w:t>
      </w:r>
      <w:r w:rsidR="00334954">
        <w:rPr>
          <w:sz w:val="24"/>
          <w:szCs w:val="24"/>
        </w:rPr>
        <w:t>pm</w:t>
      </w:r>
    </w:p>
    <w:p w:rsidR="00BE7BC6" w:rsidRDefault="00BE7BC6" w:rsidP="00BE7BC6">
      <w:pPr>
        <w:spacing w:after="0"/>
        <w:jc w:val="left"/>
        <w:rPr>
          <w:sz w:val="24"/>
          <w:szCs w:val="24"/>
        </w:rPr>
      </w:pPr>
    </w:p>
    <w:p w:rsidR="00780438" w:rsidRDefault="00780438" w:rsidP="00BE7BC6">
      <w:pPr>
        <w:spacing w:after="0"/>
        <w:jc w:val="left"/>
        <w:rPr>
          <w:sz w:val="24"/>
          <w:szCs w:val="24"/>
        </w:rPr>
      </w:pPr>
    </w:p>
    <w:sectPr w:rsidR="00780438"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69B" w:rsidRDefault="00BB169B" w:rsidP="00494C6A">
      <w:pPr>
        <w:spacing w:after="0"/>
      </w:pPr>
      <w:r>
        <w:separator/>
      </w:r>
    </w:p>
  </w:endnote>
  <w:endnote w:type="continuationSeparator" w:id="1">
    <w:p w:rsidR="00BB169B" w:rsidRDefault="00BB169B"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C979AF" w:rsidRDefault="00C83290">
            <w:pPr>
              <w:pStyle w:val="Footer"/>
            </w:pPr>
            <w:r>
              <w:t>18</w:t>
            </w:r>
            <w:r w:rsidR="00C979AF">
              <w:t>th July 2016</w:t>
            </w:r>
          </w:p>
          <w:p w:rsidR="00C979AF" w:rsidRDefault="00C83290">
            <w:pPr>
              <w:pStyle w:val="Footer"/>
            </w:pPr>
            <w:r>
              <w:t>2</w:t>
            </w:r>
            <w:r w:rsidR="00C979AF">
              <w:t xml:space="preserve"> pages</w:t>
            </w:r>
          </w:p>
          <w:p w:rsidR="00C979AF" w:rsidRDefault="00C979A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834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489">
              <w:rPr>
                <w:b/>
                <w:bCs/>
                <w:noProof/>
              </w:rPr>
              <w:t>2</w:t>
            </w:r>
            <w:r>
              <w:rPr>
                <w:b/>
                <w:bCs/>
                <w:sz w:val="24"/>
                <w:szCs w:val="24"/>
              </w:rPr>
              <w:fldChar w:fldCharType="end"/>
            </w:r>
          </w:p>
        </w:sdtContent>
      </w:sdt>
    </w:sdtContent>
  </w:sdt>
  <w:p w:rsidR="00C979AF" w:rsidRDefault="00C97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69B" w:rsidRDefault="00BB169B" w:rsidP="00494C6A">
      <w:pPr>
        <w:spacing w:after="0"/>
      </w:pPr>
      <w:r>
        <w:separator/>
      </w:r>
    </w:p>
  </w:footnote>
  <w:footnote w:type="continuationSeparator" w:id="1">
    <w:p w:rsidR="00BB169B" w:rsidRDefault="00BB169B"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3"/>
  </w:num>
  <w:num w:numId="9">
    <w:abstractNumId w:val="11"/>
  </w:num>
  <w:num w:numId="10">
    <w:abstractNumId w:val="12"/>
  </w:num>
  <w:num w:numId="11">
    <w:abstractNumId w:val="1"/>
  </w:num>
  <w:num w:numId="12">
    <w:abstractNumId w:val="8"/>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5087"/>
    <w:rsid w:val="000E0A5F"/>
    <w:rsid w:val="000F1BB7"/>
    <w:rsid w:val="000F3912"/>
    <w:rsid w:val="001011FF"/>
    <w:rsid w:val="001116D9"/>
    <w:rsid w:val="00117AE0"/>
    <w:rsid w:val="00120C8D"/>
    <w:rsid w:val="00126931"/>
    <w:rsid w:val="00131D48"/>
    <w:rsid w:val="00131E14"/>
    <w:rsid w:val="00141441"/>
    <w:rsid w:val="001527AF"/>
    <w:rsid w:val="001566CF"/>
    <w:rsid w:val="00156D01"/>
    <w:rsid w:val="001601D8"/>
    <w:rsid w:val="001609A1"/>
    <w:rsid w:val="00160E39"/>
    <w:rsid w:val="001676D9"/>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7B42"/>
    <w:rsid w:val="001C2125"/>
    <w:rsid w:val="001D4F52"/>
    <w:rsid w:val="001E04B6"/>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8165B"/>
    <w:rsid w:val="00283E4A"/>
    <w:rsid w:val="00295682"/>
    <w:rsid w:val="0029574F"/>
    <w:rsid w:val="00295B36"/>
    <w:rsid w:val="00295DB2"/>
    <w:rsid w:val="00296854"/>
    <w:rsid w:val="002A2850"/>
    <w:rsid w:val="002A47DE"/>
    <w:rsid w:val="002B0C88"/>
    <w:rsid w:val="002B5439"/>
    <w:rsid w:val="002B644B"/>
    <w:rsid w:val="002B7624"/>
    <w:rsid w:val="002D2EB5"/>
    <w:rsid w:val="002D3384"/>
    <w:rsid w:val="002E1EB0"/>
    <w:rsid w:val="002F04BE"/>
    <w:rsid w:val="002F0C1E"/>
    <w:rsid w:val="00301652"/>
    <w:rsid w:val="003018FD"/>
    <w:rsid w:val="00317BA1"/>
    <w:rsid w:val="003276F9"/>
    <w:rsid w:val="00334954"/>
    <w:rsid w:val="0034299F"/>
    <w:rsid w:val="00342BB2"/>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701A"/>
    <w:rsid w:val="00393F7A"/>
    <w:rsid w:val="003952A2"/>
    <w:rsid w:val="0039549C"/>
    <w:rsid w:val="00395A41"/>
    <w:rsid w:val="00397EDD"/>
    <w:rsid w:val="003A16F7"/>
    <w:rsid w:val="003A2B65"/>
    <w:rsid w:val="003A45C4"/>
    <w:rsid w:val="003A6C14"/>
    <w:rsid w:val="003B718B"/>
    <w:rsid w:val="003B737F"/>
    <w:rsid w:val="003C21E8"/>
    <w:rsid w:val="003C3E5C"/>
    <w:rsid w:val="003D06CD"/>
    <w:rsid w:val="003D1BC3"/>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0D58"/>
    <w:rsid w:val="00423FAE"/>
    <w:rsid w:val="00424A1D"/>
    <w:rsid w:val="004256F6"/>
    <w:rsid w:val="00425E2C"/>
    <w:rsid w:val="00426A0D"/>
    <w:rsid w:val="00440949"/>
    <w:rsid w:val="00441B8A"/>
    <w:rsid w:val="004521C4"/>
    <w:rsid w:val="00456870"/>
    <w:rsid w:val="00456FE4"/>
    <w:rsid w:val="00465743"/>
    <w:rsid w:val="00465DFB"/>
    <w:rsid w:val="00476937"/>
    <w:rsid w:val="00483831"/>
    <w:rsid w:val="00490105"/>
    <w:rsid w:val="00494C6A"/>
    <w:rsid w:val="00494F42"/>
    <w:rsid w:val="004960CF"/>
    <w:rsid w:val="00497DE5"/>
    <w:rsid w:val="004A0EE3"/>
    <w:rsid w:val="004A4FAC"/>
    <w:rsid w:val="004B5A70"/>
    <w:rsid w:val="004C01F2"/>
    <w:rsid w:val="004C2CD5"/>
    <w:rsid w:val="004C4D00"/>
    <w:rsid w:val="004C7C42"/>
    <w:rsid w:val="004D6E41"/>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7A2F"/>
    <w:rsid w:val="00561049"/>
    <w:rsid w:val="00563466"/>
    <w:rsid w:val="0057078C"/>
    <w:rsid w:val="005769C7"/>
    <w:rsid w:val="00582A17"/>
    <w:rsid w:val="00582E43"/>
    <w:rsid w:val="00584DF5"/>
    <w:rsid w:val="005856A6"/>
    <w:rsid w:val="00586180"/>
    <w:rsid w:val="00597699"/>
    <w:rsid w:val="005A7789"/>
    <w:rsid w:val="005B20BA"/>
    <w:rsid w:val="005B3325"/>
    <w:rsid w:val="005B4798"/>
    <w:rsid w:val="005B5898"/>
    <w:rsid w:val="005C1B47"/>
    <w:rsid w:val="005C255A"/>
    <w:rsid w:val="005C395E"/>
    <w:rsid w:val="005C7DA5"/>
    <w:rsid w:val="005D0552"/>
    <w:rsid w:val="005D3A88"/>
    <w:rsid w:val="005D4D2A"/>
    <w:rsid w:val="005D5720"/>
    <w:rsid w:val="005D5844"/>
    <w:rsid w:val="005D71C5"/>
    <w:rsid w:val="005E2E3A"/>
    <w:rsid w:val="005E497B"/>
    <w:rsid w:val="005F02FA"/>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47F75"/>
    <w:rsid w:val="0065486B"/>
    <w:rsid w:val="00655C9F"/>
    <w:rsid w:val="0066114E"/>
    <w:rsid w:val="00675954"/>
    <w:rsid w:val="0068537E"/>
    <w:rsid w:val="00690C2D"/>
    <w:rsid w:val="0069178E"/>
    <w:rsid w:val="006960D7"/>
    <w:rsid w:val="00696ED0"/>
    <w:rsid w:val="006A025D"/>
    <w:rsid w:val="006A064E"/>
    <w:rsid w:val="006A433A"/>
    <w:rsid w:val="006B23C7"/>
    <w:rsid w:val="006B5F61"/>
    <w:rsid w:val="006B7249"/>
    <w:rsid w:val="006B7FB9"/>
    <w:rsid w:val="006C3B43"/>
    <w:rsid w:val="006C693D"/>
    <w:rsid w:val="006D121A"/>
    <w:rsid w:val="006E7F98"/>
    <w:rsid w:val="006F1DF0"/>
    <w:rsid w:val="00700CD2"/>
    <w:rsid w:val="0070274C"/>
    <w:rsid w:val="0070456D"/>
    <w:rsid w:val="0071360F"/>
    <w:rsid w:val="00720086"/>
    <w:rsid w:val="007208C8"/>
    <w:rsid w:val="00724D8D"/>
    <w:rsid w:val="007254D1"/>
    <w:rsid w:val="0072787B"/>
    <w:rsid w:val="00727BBD"/>
    <w:rsid w:val="00741FDC"/>
    <w:rsid w:val="007471A7"/>
    <w:rsid w:val="007530E3"/>
    <w:rsid w:val="00754779"/>
    <w:rsid w:val="00754B6B"/>
    <w:rsid w:val="0075604D"/>
    <w:rsid w:val="0075777F"/>
    <w:rsid w:val="00757E88"/>
    <w:rsid w:val="00762F35"/>
    <w:rsid w:val="00764993"/>
    <w:rsid w:val="00765C2D"/>
    <w:rsid w:val="0076672E"/>
    <w:rsid w:val="007717D5"/>
    <w:rsid w:val="0077232D"/>
    <w:rsid w:val="00774BB2"/>
    <w:rsid w:val="00780438"/>
    <w:rsid w:val="007838A2"/>
    <w:rsid w:val="007868E2"/>
    <w:rsid w:val="00793AE1"/>
    <w:rsid w:val="00794804"/>
    <w:rsid w:val="007A2144"/>
    <w:rsid w:val="007A5EFC"/>
    <w:rsid w:val="007A6012"/>
    <w:rsid w:val="007A6A95"/>
    <w:rsid w:val="007B35D7"/>
    <w:rsid w:val="007C3344"/>
    <w:rsid w:val="007C6576"/>
    <w:rsid w:val="007D1057"/>
    <w:rsid w:val="007D2D65"/>
    <w:rsid w:val="007E2AA3"/>
    <w:rsid w:val="007E456C"/>
    <w:rsid w:val="007E58DD"/>
    <w:rsid w:val="007E5DD4"/>
    <w:rsid w:val="007F7176"/>
    <w:rsid w:val="0080169E"/>
    <w:rsid w:val="00805479"/>
    <w:rsid w:val="00807B74"/>
    <w:rsid w:val="00807EA6"/>
    <w:rsid w:val="00821D62"/>
    <w:rsid w:val="008221B8"/>
    <w:rsid w:val="008224D1"/>
    <w:rsid w:val="0082471C"/>
    <w:rsid w:val="00824D74"/>
    <w:rsid w:val="00830DED"/>
    <w:rsid w:val="00835DA8"/>
    <w:rsid w:val="00840DFA"/>
    <w:rsid w:val="00846EFC"/>
    <w:rsid w:val="0084719A"/>
    <w:rsid w:val="00850886"/>
    <w:rsid w:val="008572E7"/>
    <w:rsid w:val="00863B92"/>
    <w:rsid w:val="00872A6A"/>
    <w:rsid w:val="00875304"/>
    <w:rsid w:val="00883489"/>
    <w:rsid w:val="00886D82"/>
    <w:rsid w:val="00897253"/>
    <w:rsid w:val="008A2BAF"/>
    <w:rsid w:val="008A5901"/>
    <w:rsid w:val="008B02FA"/>
    <w:rsid w:val="008B34B5"/>
    <w:rsid w:val="008B3A87"/>
    <w:rsid w:val="008C2A20"/>
    <w:rsid w:val="008C3DE4"/>
    <w:rsid w:val="008C4BAA"/>
    <w:rsid w:val="008C582F"/>
    <w:rsid w:val="008E037A"/>
    <w:rsid w:val="008E2B5F"/>
    <w:rsid w:val="008E4B5E"/>
    <w:rsid w:val="008E63AB"/>
    <w:rsid w:val="008E7AA7"/>
    <w:rsid w:val="008F3208"/>
    <w:rsid w:val="008F5BEE"/>
    <w:rsid w:val="008F6472"/>
    <w:rsid w:val="008F6592"/>
    <w:rsid w:val="009110D8"/>
    <w:rsid w:val="0092034C"/>
    <w:rsid w:val="009213BF"/>
    <w:rsid w:val="0092199E"/>
    <w:rsid w:val="009240DD"/>
    <w:rsid w:val="0092671D"/>
    <w:rsid w:val="009279BD"/>
    <w:rsid w:val="00936ED4"/>
    <w:rsid w:val="0093711A"/>
    <w:rsid w:val="00942BCF"/>
    <w:rsid w:val="00942E22"/>
    <w:rsid w:val="009559E1"/>
    <w:rsid w:val="00955D80"/>
    <w:rsid w:val="00971ABA"/>
    <w:rsid w:val="00973F2C"/>
    <w:rsid w:val="00974D68"/>
    <w:rsid w:val="0098455B"/>
    <w:rsid w:val="00992988"/>
    <w:rsid w:val="00994672"/>
    <w:rsid w:val="009A6664"/>
    <w:rsid w:val="009B0DA2"/>
    <w:rsid w:val="009B1406"/>
    <w:rsid w:val="009B6B97"/>
    <w:rsid w:val="009C68BC"/>
    <w:rsid w:val="009D22EB"/>
    <w:rsid w:val="009D330B"/>
    <w:rsid w:val="009D6AA8"/>
    <w:rsid w:val="009E11DA"/>
    <w:rsid w:val="009E39EF"/>
    <w:rsid w:val="009E5D66"/>
    <w:rsid w:val="009F21FF"/>
    <w:rsid w:val="00A020F8"/>
    <w:rsid w:val="00A10E8E"/>
    <w:rsid w:val="00A10F0A"/>
    <w:rsid w:val="00A134A0"/>
    <w:rsid w:val="00A142E6"/>
    <w:rsid w:val="00A14915"/>
    <w:rsid w:val="00A14D7F"/>
    <w:rsid w:val="00A22DAA"/>
    <w:rsid w:val="00A30C2B"/>
    <w:rsid w:val="00A37E4B"/>
    <w:rsid w:val="00A4159C"/>
    <w:rsid w:val="00A416B0"/>
    <w:rsid w:val="00A41A45"/>
    <w:rsid w:val="00A4572B"/>
    <w:rsid w:val="00A45B5C"/>
    <w:rsid w:val="00A467C1"/>
    <w:rsid w:val="00A5391A"/>
    <w:rsid w:val="00A61520"/>
    <w:rsid w:val="00A65596"/>
    <w:rsid w:val="00A66F15"/>
    <w:rsid w:val="00A711E1"/>
    <w:rsid w:val="00A734E0"/>
    <w:rsid w:val="00A7477F"/>
    <w:rsid w:val="00A7561B"/>
    <w:rsid w:val="00A75820"/>
    <w:rsid w:val="00A77069"/>
    <w:rsid w:val="00A8338D"/>
    <w:rsid w:val="00A83C55"/>
    <w:rsid w:val="00A855FD"/>
    <w:rsid w:val="00A9099E"/>
    <w:rsid w:val="00A92C56"/>
    <w:rsid w:val="00A9405C"/>
    <w:rsid w:val="00A95083"/>
    <w:rsid w:val="00A9569E"/>
    <w:rsid w:val="00A95A6A"/>
    <w:rsid w:val="00AA1A29"/>
    <w:rsid w:val="00AA1C45"/>
    <w:rsid w:val="00AA1ED9"/>
    <w:rsid w:val="00AA3642"/>
    <w:rsid w:val="00AB2B87"/>
    <w:rsid w:val="00AB4345"/>
    <w:rsid w:val="00AB7963"/>
    <w:rsid w:val="00AC2E44"/>
    <w:rsid w:val="00AC54FF"/>
    <w:rsid w:val="00AC5E23"/>
    <w:rsid w:val="00AC7E11"/>
    <w:rsid w:val="00AD0AC0"/>
    <w:rsid w:val="00AD33C1"/>
    <w:rsid w:val="00AD372E"/>
    <w:rsid w:val="00AD530B"/>
    <w:rsid w:val="00AD627D"/>
    <w:rsid w:val="00AE1CC8"/>
    <w:rsid w:val="00AE4305"/>
    <w:rsid w:val="00AF7B0C"/>
    <w:rsid w:val="00B012A7"/>
    <w:rsid w:val="00B02201"/>
    <w:rsid w:val="00B0611E"/>
    <w:rsid w:val="00B1119E"/>
    <w:rsid w:val="00B11512"/>
    <w:rsid w:val="00B213A9"/>
    <w:rsid w:val="00B24984"/>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B169B"/>
    <w:rsid w:val="00BC24A9"/>
    <w:rsid w:val="00BC4DA4"/>
    <w:rsid w:val="00BC5660"/>
    <w:rsid w:val="00BC6D16"/>
    <w:rsid w:val="00BD6E68"/>
    <w:rsid w:val="00BE5CDB"/>
    <w:rsid w:val="00BE7BC6"/>
    <w:rsid w:val="00BF3EE8"/>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290"/>
    <w:rsid w:val="00C835E6"/>
    <w:rsid w:val="00C8364A"/>
    <w:rsid w:val="00C83F5D"/>
    <w:rsid w:val="00C87738"/>
    <w:rsid w:val="00C90E8F"/>
    <w:rsid w:val="00C979A2"/>
    <w:rsid w:val="00C979AF"/>
    <w:rsid w:val="00CA1483"/>
    <w:rsid w:val="00CA5D73"/>
    <w:rsid w:val="00CA6728"/>
    <w:rsid w:val="00CA6876"/>
    <w:rsid w:val="00CB31C4"/>
    <w:rsid w:val="00CB3FD0"/>
    <w:rsid w:val="00CB550A"/>
    <w:rsid w:val="00CD2F76"/>
    <w:rsid w:val="00CD7AB5"/>
    <w:rsid w:val="00CE790B"/>
    <w:rsid w:val="00CF543D"/>
    <w:rsid w:val="00CF6BCE"/>
    <w:rsid w:val="00D0189A"/>
    <w:rsid w:val="00D06961"/>
    <w:rsid w:val="00D11F02"/>
    <w:rsid w:val="00D2376B"/>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5C54"/>
    <w:rsid w:val="00D96C45"/>
    <w:rsid w:val="00D96D6C"/>
    <w:rsid w:val="00DA1E3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EF5"/>
    <w:rsid w:val="00E01056"/>
    <w:rsid w:val="00E04DB2"/>
    <w:rsid w:val="00E04E69"/>
    <w:rsid w:val="00E052F3"/>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CDE"/>
    <w:rsid w:val="00EA1BD3"/>
    <w:rsid w:val="00EA207F"/>
    <w:rsid w:val="00EA445A"/>
    <w:rsid w:val="00EA7386"/>
    <w:rsid w:val="00EB0C63"/>
    <w:rsid w:val="00EB1065"/>
    <w:rsid w:val="00EB1B52"/>
    <w:rsid w:val="00EB20C9"/>
    <w:rsid w:val="00EB240C"/>
    <w:rsid w:val="00EC351A"/>
    <w:rsid w:val="00EC5465"/>
    <w:rsid w:val="00EC5765"/>
    <w:rsid w:val="00ED2027"/>
    <w:rsid w:val="00ED735D"/>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1D6D"/>
    <w:rsid w:val="00F328F4"/>
    <w:rsid w:val="00F357CB"/>
    <w:rsid w:val="00F37A8A"/>
    <w:rsid w:val="00F43B6C"/>
    <w:rsid w:val="00F442D3"/>
    <w:rsid w:val="00F46E41"/>
    <w:rsid w:val="00F4706F"/>
    <w:rsid w:val="00F51E9A"/>
    <w:rsid w:val="00F52198"/>
    <w:rsid w:val="00F53FF9"/>
    <w:rsid w:val="00F545B9"/>
    <w:rsid w:val="00F56EE3"/>
    <w:rsid w:val="00F60DBA"/>
    <w:rsid w:val="00F613E6"/>
    <w:rsid w:val="00F62E07"/>
    <w:rsid w:val="00F67459"/>
    <w:rsid w:val="00F720AB"/>
    <w:rsid w:val="00F72413"/>
    <w:rsid w:val="00F72D44"/>
    <w:rsid w:val="00F77640"/>
    <w:rsid w:val="00F777A7"/>
    <w:rsid w:val="00F900C7"/>
    <w:rsid w:val="00F91ACF"/>
    <w:rsid w:val="00F97320"/>
    <w:rsid w:val="00FA0233"/>
    <w:rsid w:val="00FA21A4"/>
    <w:rsid w:val="00FA286A"/>
    <w:rsid w:val="00FA381F"/>
    <w:rsid w:val="00FA3847"/>
    <w:rsid w:val="00FB5579"/>
    <w:rsid w:val="00FC1FAC"/>
    <w:rsid w:val="00FD32BF"/>
    <w:rsid w:val="00FD3AB8"/>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B06F-CCC6-488B-8A5C-F1848330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2T14:29:00Z</cp:lastPrinted>
  <dcterms:created xsi:type="dcterms:W3CDTF">2016-07-22T14:32:00Z</dcterms:created>
  <dcterms:modified xsi:type="dcterms:W3CDTF">2016-07-22T14:32:00Z</dcterms:modified>
</cp:coreProperties>
</file>